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7FDCED" w:rsidR="00E4321B" w:rsidRPr="00E4321B" w:rsidRDefault="007472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38E939" w:rsidR="00DF4FD8" w:rsidRPr="00DF4FD8" w:rsidRDefault="007472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656038" w:rsidR="00DF4FD8" w:rsidRPr="0075070E" w:rsidRDefault="007472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CF15C0" w:rsidR="00DF4FD8" w:rsidRPr="00DF4FD8" w:rsidRDefault="0074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7827FF" w:rsidR="00DF4FD8" w:rsidRPr="00DF4FD8" w:rsidRDefault="0074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B58CE8" w:rsidR="00DF4FD8" w:rsidRPr="00DF4FD8" w:rsidRDefault="0074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431601" w:rsidR="00DF4FD8" w:rsidRPr="00DF4FD8" w:rsidRDefault="0074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FDA17C" w:rsidR="00DF4FD8" w:rsidRPr="00DF4FD8" w:rsidRDefault="0074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C1621F" w:rsidR="00DF4FD8" w:rsidRPr="00DF4FD8" w:rsidRDefault="0074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CD9AC9" w:rsidR="00DF4FD8" w:rsidRPr="00DF4FD8" w:rsidRDefault="0074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A6B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005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22D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86960A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30E961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30F32E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869B62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F090AA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C6B3EE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0A993D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E879F7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45F892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99A6EF0" w:rsidR="00DF4FD8" w:rsidRPr="0074729D" w:rsidRDefault="007472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2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EF88D0" w:rsidR="00DF4FD8" w:rsidRPr="0074729D" w:rsidRDefault="007472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2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C2E2E9" w:rsidR="00DF4FD8" w:rsidRPr="0074729D" w:rsidRDefault="007472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2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33C90D" w:rsidR="00DF4FD8" w:rsidRPr="0074729D" w:rsidRDefault="007472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2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25AE97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F40ABA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FE7088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5A086B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6EA971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84789E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40A7D2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C3B3CA4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3B3265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BA2A68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FA1195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967F36" w:rsidR="00DF4FD8" w:rsidRPr="0074729D" w:rsidRDefault="007472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2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4962EA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AA5824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450F4CE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E312C9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A43A5F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602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5D7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E52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314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4EE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2A8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985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6BE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8D8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21B223" w:rsidR="00B87141" w:rsidRPr="0075070E" w:rsidRDefault="007472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BB60A0" w:rsidR="00B87141" w:rsidRPr="00DF4FD8" w:rsidRDefault="0074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895958" w:rsidR="00B87141" w:rsidRPr="00DF4FD8" w:rsidRDefault="0074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C41CE8" w:rsidR="00B87141" w:rsidRPr="00DF4FD8" w:rsidRDefault="0074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2294CC" w:rsidR="00B87141" w:rsidRPr="00DF4FD8" w:rsidRDefault="0074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BCA972" w:rsidR="00B87141" w:rsidRPr="00DF4FD8" w:rsidRDefault="0074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80F495" w:rsidR="00B87141" w:rsidRPr="00DF4FD8" w:rsidRDefault="0074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A4D2F2" w:rsidR="00B87141" w:rsidRPr="00DF4FD8" w:rsidRDefault="0074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754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1CD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04E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C53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E2C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12B3C3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0A5644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D78DDB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3725C83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3979D1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0ACA8F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6E44FF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60AA2F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FF15C8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977858" w:rsidR="00DF0BAE" w:rsidRPr="0074729D" w:rsidRDefault="007472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2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2D949B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E7E7D3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02C32B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5CDB1F8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9F64ED5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83D77E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AECB11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BD46EB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BD75EF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C5065D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EF3A20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692C59A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3D50F6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540FFE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754421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24BEFA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9EE96CC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ABA3CC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38C0E4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1623F07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937F07" w:rsidR="00DF0BAE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87D2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754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092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736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9EA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C9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D34264" w:rsidR="00857029" w:rsidRPr="0075070E" w:rsidRDefault="007472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255074" w:rsidR="00857029" w:rsidRPr="00DF4FD8" w:rsidRDefault="0074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777D63" w:rsidR="00857029" w:rsidRPr="00DF4FD8" w:rsidRDefault="0074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74F911" w:rsidR="00857029" w:rsidRPr="00DF4FD8" w:rsidRDefault="0074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09A606" w:rsidR="00857029" w:rsidRPr="00DF4FD8" w:rsidRDefault="0074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FA176D" w:rsidR="00857029" w:rsidRPr="00DF4FD8" w:rsidRDefault="0074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CF0E03" w:rsidR="00857029" w:rsidRPr="00DF4FD8" w:rsidRDefault="0074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25EAC8" w:rsidR="00857029" w:rsidRPr="00DF4FD8" w:rsidRDefault="0074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56A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710F4D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C31B92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5E19AF9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FA3CF6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C311DB2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310962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D26619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F7580C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E35470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C90F6D6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8BD65E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55938C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5ECB2A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39EB7A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B3ED9E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044EE8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CC51D4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52C451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1BC5723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1E85C4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1D292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E5AC98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18D66F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401908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F0AA3C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CBE47E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C4DBEB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E3FEC6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BDA8DA1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0C32A46" w:rsidR="00DF4FD8" w:rsidRPr="004020EB" w:rsidRDefault="0074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399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2FC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7CF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A0D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89A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8F9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31B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522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54A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287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637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457B40" w:rsidR="00C54E9D" w:rsidRDefault="0074729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D19F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1B3C8B" w:rsidR="00C54E9D" w:rsidRDefault="0074729D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E833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F0BDEB" w:rsidR="00C54E9D" w:rsidRDefault="0074729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0E71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AF3B65" w:rsidR="00C54E9D" w:rsidRDefault="0074729D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224E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7E8B71" w:rsidR="00C54E9D" w:rsidRDefault="0074729D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1EA7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95B02D" w:rsidR="00C54E9D" w:rsidRDefault="0074729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14B8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B30A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0629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A13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8018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753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3C19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729D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0 - Q2 Calendar</dc:title>
  <dc:subject>Quarter 2 Calendar with Australia Holidays</dc:subject>
  <dc:creator>General Blue Corporation</dc:creator>
  <keywords>Australia 2020 - Q2 Calendar, Printable, Easy to Customize, Holiday Calendar</keywords>
  <dc:description/>
  <dcterms:created xsi:type="dcterms:W3CDTF">2019-12-12T15:31:00.0000000Z</dcterms:created>
  <dcterms:modified xsi:type="dcterms:W3CDTF">2022-10-14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